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7BD" w14:textId="77777777" w:rsidR="00AB13D8" w:rsidRPr="00325A36" w:rsidRDefault="00AB13D8">
      <w:pPr>
        <w:jc w:val="center"/>
        <w:rPr>
          <w:rStyle w:val="Wyrnieniedelikatne"/>
        </w:rPr>
      </w:pPr>
    </w:p>
    <w:p w14:paraId="0FD7F49F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6AD02BC2" w14:textId="77777777" w:rsidR="00AB13D8" w:rsidRDefault="00FC6559">
      <w:pPr>
        <w:jc w:val="center"/>
      </w:pPr>
      <w:r>
        <w:rPr>
          <w:rFonts w:ascii="Arial" w:hAnsi="Arial" w:cs="Arial"/>
          <w:sz w:val="20"/>
          <w:szCs w:val="20"/>
        </w:rPr>
        <w:t>Oświadczenie Oferenta</w:t>
      </w:r>
    </w:p>
    <w:p w14:paraId="4F2BB3ED" w14:textId="77777777" w:rsidR="00AB13D8" w:rsidRDefault="00FC655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Default="00AB13D8">
      <w:pPr>
        <w:rPr>
          <w:rFonts w:ascii="Arial" w:hAnsi="Arial" w:cs="Arial"/>
          <w:sz w:val="16"/>
          <w:szCs w:val="16"/>
        </w:rPr>
      </w:pPr>
    </w:p>
    <w:p w14:paraId="2465CD15" w14:textId="77777777" w:rsidR="00AB13D8" w:rsidRDefault="00FC655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  ofertę  w postępowaniu przetargowym o nazwie :</w:t>
      </w:r>
    </w:p>
    <w:p w14:paraId="1F19B044" w14:textId="6A7A7AB5" w:rsidR="00325A36" w:rsidRPr="00325A36" w:rsidRDefault="0082183B" w:rsidP="00325A36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82183B">
        <w:rPr>
          <w:rFonts w:ascii="Arial" w:hAnsi="Arial" w:cs="Arial"/>
          <w:b/>
          <w:bCs/>
          <w:sz w:val="20"/>
          <w:szCs w:val="20"/>
        </w:rPr>
        <w:t>ZAKUP KOPARKO- ŁADOWARKI</w:t>
      </w:r>
      <w:r w:rsidR="00FC6559" w:rsidRPr="00325A36">
        <w:rPr>
          <w:rFonts w:ascii="Arial" w:hAnsi="Arial" w:cs="Arial"/>
          <w:b/>
          <w:bCs/>
          <w:sz w:val="20"/>
          <w:szCs w:val="20"/>
        </w:rPr>
        <w:tab/>
      </w:r>
      <w:r w:rsidR="00FC6559" w:rsidRPr="00325A36">
        <w:rPr>
          <w:rFonts w:ascii="Arial" w:hAnsi="Arial" w:cs="Arial"/>
          <w:b/>
          <w:bCs/>
          <w:sz w:val="16"/>
          <w:szCs w:val="16"/>
        </w:rPr>
        <w:tab/>
      </w:r>
    </w:p>
    <w:p w14:paraId="0F4E4139" w14:textId="77777777" w:rsidR="00325A36" w:rsidRDefault="00325A36" w:rsidP="00325A36">
      <w:pPr>
        <w:ind w:left="708"/>
        <w:rPr>
          <w:rFonts w:ascii="Arial" w:hAnsi="Arial" w:cs="Arial"/>
          <w:sz w:val="16"/>
          <w:szCs w:val="16"/>
        </w:rPr>
      </w:pPr>
    </w:p>
    <w:p w14:paraId="342BE9CE" w14:textId="378BF54C" w:rsidR="00AB13D8" w:rsidRDefault="00FC6559" w:rsidP="00325A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:</w:t>
      </w:r>
    </w:p>
    <w:p w14:paraId="13B54999" w14:textId="77777777" w:rsidR="00AB13D8" w:rsidRDefault="00AB13D8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14:paraId="2CD52A2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14:paraId="479A41A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Default="00AB13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6AF3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14:paraId="21CD94BF" w14:textId="77777777" w:rsidR="00AB13D8" w:rsidRDefault="00AB13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6D03834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 w:rsidR="007B6348">
        <w:rPr>
          <w:rFonts w:ascii="Arial" w:hAnsi="Arial" w:cs="Arial"/>
          <w:sz w:val="18"/>
          <w:szCs w:val="18"/>
          <w:u w:val="single"/>
        </w:rPr>
        <w:t xml:space="preserve">wykonała je z </w:t>
      </w:r>
      <w:r>
        <w:rPr>
          <w:rFonts w:ascii="Arial" w:hAnsi="Arial" w:cs="Arial"/>
          <w:sz w:val="18"/>
          <w:szCs w:val="18"/>
          <w:u w:val="single"/>
        </w:rPr>
        <w:t>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14:paraId="5D091468" w14:textId="77777777" w:rsidR="00AB13D8" w:rsidRDefault="00AB13D8">
      <w:pPr>
        <w:spacing w:after="0" w:line="240" w:lineRule="auto"/>
        <w:ind w:left="757"/>
        <w:jc w:val="both"/>
        <w:rPr>
          <w:sz w:val="18"/>
          <w:szCs w:val="18"/>
        </w:rPr>
      </w:pPr>
    </w:p>
    <w:p w14:paraId="4060BABD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14:paraId="59E8C025" w14:textId="77777777" w:rsidR="00AB13D8" w:rsidRDefault="00AB13D8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14:paraId="5120435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389BD890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4DCFD751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3984117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1A9E2625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402A2A37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CA2527A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6A42EBA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4569379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86458D5" w14:textId="77777777" w:rsidR="00AB13D8" w:rsidRDefault="00AB13D8">
      <w:pPr>
        <w:spacing w:after="0"/>
        <w:rPr>
          <w:rFonts w:ascii="Arial" w:hAnsi="Arial" w:cs="Arial"/>
          <w:sz w:val="16"/>
          <w:szCs w:val="16"/>
        </w:rPr>
      </w:pPr>
    </w:p>
    <w:p w14:paraId="2CB0AEFC" w14:textId="77777777" w:rsidR="00AB13D8" w:rsidRDefault="00FC6559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14:paraId="1135B797" w14:textId="77777777" w:rsidR="00AB13D8" w:rsidRDefault="00FC6559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14:paraId="54D0DE9E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6BF9272A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5060794F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sectPr w:rsidR="00AB13D8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9CB1" w14:textId="77777777" w:rsidR="009830DD" w:rsidRDefault="009830DD">
      <w:pPr>
        <w:spacing w:after="0" w:line="240" w:lineRule="auto"/>
      </w:pPr>
      <w:r>
        <w:separator/>
      </w:r>
    </w:p>
  </w:endnote>
  <w:endnote w:type="continuationSeparator" w:id="0">
    <w:p w14:paraId="61613BAC" w14:textId="77777777" w:rsidR="009830DD" w:rsidRDefault="009830DD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EB21" w14:textId="77777777" w:rsidR="009830DD" w:rsidRDefault="009830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FABA91" w14:textId="77777777" w:rsidR="009830DD" w:rsidRDefault="0098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63942DFC" w:rsidR="00217944" w:rsidRDefault="0082183B" w:rsidP="0082183B">
    <w:pPr>
      <w:pStyle w:val="Nagwek"/>
      <w:rPr>
        <w:sz w:val="20"/>
        <w:szCs w:val="20"/>
      </w:rPr>
    </w:pPr>
    <w:r w:rsidRPr="0082183B">
      <w:rPr>
        <w:sz w:val="16"/>
        <w:szCs w:val="16"/>
      </w:rPr>
      <w:t>Postępowanie 17/PMUR/PW/2022 – ZAKUP KOPARKO- ŁADOWAR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105513"/>
    <w:rsid w:val="0011659C"/>
    <w:rsid w:val="0013043E"/>
    <w:rsid w:val="001325D3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A073A"/>
    <w:rsid w:val="003A4F39"/>
    <w:rsid w:val="003B543D"/>
    <w:rsid w:val="003E4BCC"/>
    <w:rsid w:val="0040066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B6A27"/>
    <w:rsid w:val="008C35D8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9</cp:revision>
  <cp:lastPrinted>2014-02-19T10:03:00Z</cp:lastPrinted>
  <dcterms:created xsi:type="dcterms:W3CDTF">2022-03-09T17:55:00Z</dcterms:created>
  <dcterms:modified xsi:type="dcterms:W3CDTF">2022-06-01T05:01:00Z</dcterms:modified>
</cp:coreProperties>
</file>